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color w:val="002060"/>
        </w:rPr>
        <w:drawing>
          <wp:anchor distT="0" distB="0" distL="114300" distR="114300" simplePos="0" relativeHeight="251659264" behindDoc="0" locked="0" layoutInCell="1" allowOverlap="1" wp14:anchorId="259BE753" wp14:editId="690622B5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66533D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</w:rPr>
      </w:pP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 xml:space="preserve">Raport - </w:t>
      </w:r>
      <w:r w:rsidR="00536E34"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Stabilirea metricilor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9A0EC7" w:rsidRPr="00342383" w:rsidRDefault="009A0EC7" w:rsidP="00536E34">
      <w:pPr>
        <w:rPr>
          <w:rFonts w:ascii="Segoe UI" w:hAnsi="Segoe UI" w:cs="Segoe UI"/>
        </w:rPr>
      </w:pPr>
    </w:p>
    <w:p w:rsidR="00342383" w:rsidRDefault="005E00D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lastRenderedPageBreak/>
        <w:t>Student Management</w:t>
      </w:r>
    </w:p>
    <w:p w:rsidR="00723320" w:rsidRPr="00723320" w:rsidRDefault="0072332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3B" w:rsidRDefault="005E00D0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Plugins and tools used into Intellij IDEA:</w:t>
      </w:r>
    </w:p>
    <w:p w:rsidR="005E00D0" w:rsidRPr="00342383" w:rsidRDefault="005E00D0" w:rsidP="005E00D0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536E3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11673B" w:rsidRDefault="00723320" w:rsidP="00536E3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11673B" w:rsidRDefault="0011673B" w:rsidP="0011673B">
      <w:pPr>
        <w:pStyle w:val="ListParagraph"/>
        <w:rPr>
          <w:rFonts w:ascii="Segoe UI" w:hAnsi="Segoe UI" w:cs="Segoe UI"/>
        </w:rPr>
      </w:pPr>
    </w:p>
    <w:p w:rsidR="00723320" w:rsidRDefault="00723320" w:rsidP="0011673B">
      <w:pPr>
        <w:pStyle w:val="ListParagraph"/>
        <w:rPr>
          <w:rFonts w:ascii="Segoe UI" w:hAnsi="Segoe UI" w:cs="Segoe UI"/>
        </w:rPr>
      </w:pPr>
    </w:p>
    <w:p w:rsidR="00723320" w:rsidRDefault="00723320" w:rsidP="0011673B">
      <w:pPr>
        <w:pStyle w:val="ListParagraph"/>
        <w:rPr>
          <w:rFonts w:ascii="Segoe UI" w:hAnsi="Segoe UI" w:cs="Segoe UI"/>
        </w:rPr>
      </w:pPr>
      <w:bookmarkStart w:id="2" w:name="_GoBack"/>
      <w:bookmarkEnd w:id="2"/>
    </w:p>
    <w:p w:rsidR="00723320" w:rsidRPr="00342383" w:rsidRDefault="00723320" w:rsidP="0011673B">
      <w:pPr>
        <w:pStyle w:val="ListParagraph"/>
        <w:rPr>
          <w:rFonts w:ascii="Segoe UI" w:hAnsi="Segoe UI" w:cs="Segoe UI"/>
        </w:rPr>
      </w:pPr>
    </w:p>
    <w:p w:rsidR="009A0EC7" w:rsidRPr="0011673B" w:rsidRDefault="005E00D0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I used the next metrics:</w:t>
      </w:r>
    </w:p>
    <w:p w:rsidR="009A0EC7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11673B" w:rsidRDefault="0079086E" w:rsidP="00844D8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844D8A" w:rsidRDefault="00844D8A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723320" w:rsidRDefault="00723320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723320" w:rsidRPr="00844D8A" w:rsidRDefault="00723320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9A0EC7" w:rsidRPr="0011673B" w:rsidRDefault="00342383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The following values ​​were obtained:</w:t>
      </w:r>
    </w:p>
    <w:p w:rsidR="00342383" w:rsidRPr="00342383" w:rsidRDefault="00FE40FC" w:rsidP="00540624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9A0EC7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Pr="00540624" w:rsidRDefault="00540624" w:rsidP="00540624">
      <w:pPr>
        <w:ind w:firstLine="360"/>
        <w:rPr>
          <w:rFonts w:ascii="Segoe UI" w:hAnsi="Segoe UI" w:cs="Segoe UI"/>
        </w:rPr>
      </w:pPr>
      <w:r w:rsidRPr="00540624">
        <w:rPr>
          <w:rFonts w:ascii="Segoe UI" w:hAnsi="Segoe UI" w:cs="Segoe UI"/>
          <w:b/>
          <w:color w:val="FF0000"/>
        </w:rPr>
        <w:t xml:space="preserve">!  </w:t>
      </w:r>
      <w:r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342383" w:rsidRDefault="00342383" w:rsidP="00540624">
      <w:pPr>
        <w:ind w:left="360"/>
      </w:pPr>
    </w:p>
    <w:p w:rsidR="00540624" w:rsidRPr="00540624" w:rsidRDefault="00FE40FC" w:rsidP="00540624">
      <w:pPr>
        <w:ind w:left="360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FE40FC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EE33DC" w:rsidP="0054062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</w:t>
      </w:r>
      <w:r w:rsidR="00540624" w:rsidRPr="00540624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723320" w:rsidRPr="0011673B" w:rsidRDefault="00723320" w:rsidP="00540624">
      <w:pPr>
        <w:rPr>
          <w:rFonts w:ascii="Segoe UI" w:hAnsi="Segoe UI" w:cs="Segoe UI"/>
          <w:b/>
        </w:rPr>
      </w:pPr>
    </w:p>
    <w:p w:rsidR="00EE33DC" w:rsidRDefault="00EE33DC" w:rsidP="00EE33DC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F56326" w:rsidRPr="00D75C0C" w:rsidRDefault="00F56326" w:rsidP="00F56326">
      <w:pPr>
        <w:pStyle w:val="ListParagraph"/>
        <w:numPr>
          <w:ilvl w:val="0"/>
          <w:numId w:val="14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F56326" w:rsidRPr="00D75C0C" w:rsidRDefault="00F56326" w:rsidP="00F56326">
      <w:pPr>
        <w:pStyle w:val="ListParagraph"/>
        <w:numPr>
          <w:ilvl w:val="0"/>
          <w:numId w:val="13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     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7264B2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7264B2" w:rsidRPr="007264B2" w:rsidRDefault="007264B2" w:rsidP="007264B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</w:t>
      </w:r>
      <w:r w:rsidRPr="007264B2">
        <w:rPr>
          <w:rFonts w:ascii="Segoe UI" w:hAnsi="Segoe UI" w:cs="Segoe UI"/>
          <w:b/>
          <w:color w:val="FF0000"/>
        </w:rPr>
        <w:t xml:space="preserve"> !  TARGET !  </w:t>
      </w:r>
      <w:r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F56326" w:rsidRDefault="00F56326" w:rsidP="00F56326">
      <w:pPr>
        <w:rPr>
          <w:rFonts w:ascii="Segoe UI" w:hAnsi="Segoe UI" w:cs="Segoe UI"/>
          <w:b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  </w:t>
      </w:r>
      <w:r w:rsidRPr="00F56326">
        <w:rPr>
          <w:rFonts w:ascii="Segoe UI" w:hAnsi="Segoe UI" w:cs="Segoe UI"/>
          <w:b/>
        </w:rPr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11673B" w:rsidRPr="0011673B" w:rsidRDefault="0011673B" w:rsidP="0011673B">
      <w:pPr>
        <w:rPr>
          <w:rFonts w:ascii="Segoe UI" w:hAnsi="Segoe UI" w:cs="Segoe UI"/>
          <w:b/>
          <w:szCs w:val="28"/>
        </w:rPr>
      </w:pPr>
    </w:p>
    <w:p w:rsidR="0011673B" w:rsidRDefault="0011673B" w:rsidP="0011673B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</w:t>
      </w: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11673B" w:rsidRPr="00D75C0C" w:rsidRDefault="0011673B" w:rsidP="0011673B">
      <w:pPr>
        <w:pStyle w:val="ListParagraph"/>
        <w:numPr>
          <w:ilvl w:val="0"/>
          <w:numId w:val="20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11673B">
        <w:rPr>
          <w:rFonts w:ascii="Segoe UI" w:hAnsi="Segoe UI" w:cs="Segoe UI"/>
          <w:b/>
          <w:color w:val="FF0000"/>
        </w:rPr>
        <w:t xml:space="preserve">!  TARGET !  </w:t>
      </w:r>
      <w:r w:rsidRPr="0011673B">
        <w:rPr>
          <w:rFonts w:ascii="Segoe UI" w:hAnsi="Segoe UI" w:cs="Segoe UI"/>
          <w:b/>
          <w:color w:val="002060"/>
        </w:rPr>
        <w:t>not sure if is ok</w:t>
      </w:r>
    </w:p>
    <w:p w:rsidR="00723320" w:rsidRDefault="00723320" w:rsidP="0011673B">
      <w:pPr>
        <w:rPr>
          <w:rFonts w:ascii="Segoe UI" w:hAnsi="Segoe UI" w:cs="Segoe UI"/>
          <w:b/>
          <w:color w:val="002060"/>
        </w:rPr>
      </w:pP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</w:p>
    <w:p w:rsidR="00444309" w:rsidRDefault="00444309" w:rsidP="00444309">
      <w:pPr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444309" w:rsidRPr="00D75C0C" w:rsidRDefault="00444309" w:rsidP="00444309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444309" w:rsidP="0011673B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362AF0" w:rsidRPr="0011673B" w:rsidRDefault="00362AF0" w:rsidP="0011673B">
      <w:pPr>
        <w:rPr>
          <w:rFonts w:ascii="Segoe UI" w:hAnsi="Segoe UI" w:cs="Segoe UI"/>
          <w:b/>
          <w:color w:val="002060"/>
        </w:rPr>
      </w:pPr>
    </w:p>
    <w:p w:rsidR="00362AF0" w:rsidRDefault="00362AF0" w:rsidP="00362AF0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362AF0" w:rsidRPr="00D75C0C" w:rsidRDefault="00362AF0" w:rsidP="00362AF0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62AF0" w:rsidRDefault="00362AF0" w:rsidP="00362AF0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Pr="00444309">
        <w:rPr>
          <w:rFonts w:ascii="Segoe UI" w:hAnsi="Segoe UI" w:cs="Segoe UI"/>
          <w:b/>
          <w:color w:val="002060"/>
        </w:rPr>
        <w:t>not sure if is ok</w:t>
      </w:r>
    </w:p>
    <w:p w:rsidR="00723320" w:rsidRPr="00444309" w:rsidRDefault="00723320" w:rsidP="00362AF0">
      <w:pPr>
        <w:rPr>
          <w:rFonts w:ascii="Segoe UI" w:hAnsi="Segoe UI" w:cs="Segoe UI"/>
          <w:b/>
          <w:color w:val="002060"/>
        </w:rPr>
      </w:pPr>
    </w:p>
    <w:p w:rsidR="00907E6F" w:rsidRDefault="00907E6F" w:rsidP="00907E6F">
      <w:pPr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907E6F" w:rsidRPr="00D75C0C" w:rsidRDefault="00907E6F" w:rsidP="00907E6F">
      <w:pPr>
        <w:pStyle w:val="ListParagraph"/>
        <w:numPr>
          <w:ilvl w:val="0"/>
          <w:numId w:val="28"/>
        </w:numPr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Pr="00D75C0C" w:rsidRDefault="00907E6F" w:rsidP="00907E6F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907E6F" w:rsidRPr="007264B2" w:rsidRDefault="00907E6F" w:rsidP="00907E6F">
      <w:pPr>
        <w:rPr>
          <w:rFonts w:ascii="Segoe UI" w:hAnsi="Segoe UI" w:cs="Segoe UI"/>
          <w:b/>
          <w:color w:val="002060"/>
        </w:rPr>
      </w:pPr>
      <w:r w:rsidRPr="00907E6F">
        <w:rPr>
          <w:rFonts w:ascii="Segoe UI" w:hAnsi="Segoe UI" w:cs="Segoe UI"/>
          <w:b/>
          <w:color w:val="FF0000"/>
        </w:rPr>
        <w:t xml:space="preserve">!  TARGET !  </w:t>
      </w:r>
      <w:r w:rsidRPr="007264B2">
        <w:rPr>
          <w:rFonts w:ascii="Segoe UI" w:hAnsi="Segoe UI" w:cs="Segoe UI"/>
          <w:b/>
          <w:color w:val="002060"/>
        </w:rPr>
        <w:t>&lt;</w:t>
      </w:r>
      <w:r>
        <w:rPr>
          <w:rFonts w:ascii="Segoe UI" w:hAnsi="Segoe UI" w:cs="Segoe UI"/>
          <w:b/>
          <w:color w:val="002060"/>
        </w:rPr>
        <w:t xml:space="preserve">100 </w:t>
      </w:r>
      <w:r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907E6F" w:rsidRDefault="00907E6F" w:rsidP="00723320">
      <w:pPr>
        <w:rPr>
          <w:rFonts w:ascii="Segoe UI" w:hAnsi="Segoe UI" w:cs="Segoe UI"/>
          <w:b/>
          <w:color w:val="002060"/>
        </w:rPr>
      </w:pPr>
    </w:p>
    <w:p w:rsidR="00723320" w:rsidRPr="00723320" w:rsidRDefault="00723320" w:rsidP="00723320">
      <w:pPr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723320" w:rsidRDefault="003C0A1C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Pr="00D75C0C" w:rsidRDefault="00896019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C0A1C" w:rsidRPr="003C0A1C" w:rsidRDefault="003C0A1C" w:rsidP="003C0A1C">
      <w:pPr>
        <w:rPr>
          <w:rFonts w:ascii="Segoe UI" w:hAnsi="Segoe UI" w:cs="Segoe UI"/>
          <w:b/>
          <w:color w:val="002060"/>
        </w:rPr>
      </w:pPr>
      <w:r w:rsidRPr="003C0A1C">
        <w:rPr>
          <w:rFonts w:ascii="Segoe UI" w:hAnsi="Segoe UI" w:cs="Segoe UI"/>
          <w:b/>
          <w:color w:val="FF0000"/>
        </w:rPr>
        <w:t xml:space="preserve">!  TARGET !  </w:t>
      </w:r>
      <w:r w:rsidRPr="003C0A1C">
        <w:rPr>
          <w:rFonts w:ascii="Segoe UI" w:hAnsi="Segoe UI" w:cs="Segoe UI"/>
          <w:b/>
          <w:color w:val="002060"/>
        </w:rPr>
        <w:t>will have to fix it</w:t>
      </w:r>
    </w:p>
    <w:p w:rsidR="00385F87" w:rsidRPr="00385F87" w:rsidRDefault="00385F87" w:rsidP="00385F87">
      <w:pPr>
        <w:ind w:left="720"/>
        <w:rPr>
          <w:rFonts w:ascii="Segoe UI" w:hAnsi="Segoe UI" w:cs="Segoe UI"/>
          <w:b/>
          <w:color w:val="002060"/>
        </w:rPr>
      </w:pPr>
    </w:p>
    <w:p w:rsidR="003C0A1C" w:rsidRPr="003C0A1C" w:rsidRDefault="003C0A1C" w:rsidP="003C0A1C">
      <w:pPr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t>11. VIOLATIONS ( problems per class / errors or warnings )</w:t>
      </w:r>
    </w:p>
    <w:p w:rsidR="00102849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Pr="00D75C0C" w:rsidRDefault="00102849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B27E14" w:rsidRPr="00B27E14" w:rsidRDefault="00B27E14" w:rsidP="00B27E1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B27E14">
        <w:rPr>
          <w:rFonts w:ascii="Segoe UI" w:hAnsi="Segoe UI" w:cs="Segoe UI"/>
          <w:b/>
          <w:color w:val="FF0000"/>
        </w:rPr>
        <w:t xml:space="preserve">!  TARGET !  </w:t>
      </w:r>
      <w:r w:rsidRPr="00B27E14">
        <w:rPr>
          <w:rFonts w:ascii="Segoe UI" w:hAnsi="Segoe UI" w:cs="Segoe UI"/>
          <w:b/>
          <w:color w:val="002060"/>
        </w:rPr>
        <w:t>will have to fix it</w:t>
      </w:r>
    </w:p>
    <w:p w:rsidR="00543B0F" w:rsidRPr="00342383" w:rsidRDefault="00543B0F" w:rsidP="00536E34">
      <w:pPr>
        <w:rPr>
          <w:rFonts w:ascii="Segoe UI" w:hAnsi="Segoe UI" w:cs="Segoe UI"/>
        </w:rPr>
      </w:pPr>
    </w:p>
    <w:p w:rsidR="00536E34" w:rsidRDefault="001A24F1" w:rsidP="00536E34">
      <w:pPr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536E34">
      <w:pPr>
        <w:rPr>
          <w:rFonts w:ascii="Segoe UI" w:hAnsi="Segoe UI" w:cs="Segoe UI"/>
          <w:b/>
          <w:sz w:val="36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1A24F1">
        <w:rPr>
          <w:rFonts w:ascii="Segoe UI" w:hAnsi="Segoe UI" w:cs="Segoe UI"/>
          <w:b/>
          <w:sz w:val="24"/>
        </w:rPr>
        <w:t>MetricsReloaded:</w:t>
      </w:r>
    </w:p>
    <w:p w:rsidR="00CF3EAE" w:rsidRPr="00B84F80" w:rsidRDefault="00B84F80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0" w:history="1">
        <w:r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5E00D0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1" w:history="1">
        <w:r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2. </w:t>
      </w:r>
      <w:r w:rsidR="001A24F1" w:rsidRPr="001A24F1">
        <w:rPr>
          <w:rFonts w:ascii="Segoe UI" w:hAnsi="Segoe UI" w:cs="Segoe UI"/>
          <w:b/>
          <w:sz w:val="24"/>
        </w:rPr>
        <w:t>SonarLint:</w:t>
      </w:r>
    </w:p>
    <w:p w:rsidR="005E00D0" w:rsidRPr="00B84F80" w:rsidRDefault="00B84F80" w:rsidP="00B84F80">
      <w:pPr>
        <w:pStyle w:val="ListParagraph"/>
        <w:numPr>
          <w:ilvl w:val="0"/>
          <w:numId w:val="34"/>
        </w:numPr>
        <w:rPr>
          <w:rFonts w:ascii="Segoe UI" w:hAnsi="Segoe UI" w:cs="Segoe UI"/>
          <w:sz w:val="28"/>
        </w:rPr>
      </w:pPr>
      <w:hyperlink r:id="rId12" w:history="1">
        <w:r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82282B">
      <w:pPr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82282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B84F8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82282B">
      <w:pPr>
        <w:ind w:left="360"/>
        <w:rPr>
          <w:rFonts w:ascii="Segoe UI" w:hAnsi="Segoe UI" w:cs="Segoe UI"/>
          <w:sz w:val="28"/>
        </w:rPr>
      </w:pPr>
    </w:p>
    <w:p w:rsidR="00536E34" w:rsidRDefault="00543B0F" w:rsidP="00536E34">
      <w:pPr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</w:p>
    <w:p w:rsidR="00543B0F" w:rsidRPr="00543B0F" w:rsidRDefault="00543B0F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543B0F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310B33" w:rsidP="00310B33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536E34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9C" w:rsidRDefault="00456B9C" w:rsidP="00536E34">
      <w:pPr>
        <w:spacing w:after="0" w:line="240" w:lineRule="auto"/>
      </w:pPr>
      <w:r>
        <w:separator/>
      </w:r>
    </w:p>
  </w:endnote>
  <w:endnote w:type="continuationSeparator" w:id="0">
    <w:p w:rsidR="00456B9C" w:rsidRDefault="00456B9C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9CF" w:rsidRDefault="00E35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9CF" w:rsidRPr="0083715F" w:rsidRDefault="00E359CF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9C" w:rsidRDefault="00456B9C" w:rsidP="00536E34">
      <w:pPr>
        <w:spacing w:after="0" w:line="240" w:lineRule="auto"/>
      </w:pPr>
      <w:r>
        <w:separator/>
      </w:r>
    </w:p>
  </w:footnote>
  <w:footnote w:type="continuationSeparator" w:id="0">
    <w:p w:rsidR="00456B9C" w:rsidRDefault="00456B9C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CF" w:rsidRPr="0083715F" w:rsidRDefault="00E359CF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E359CF" w:rsidRDefault="00E35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0"/>
  </w:num>
  <w:num w:numId="4">
    <w:abstractNumId w:val="4"/>
  </w:num>
  <w:num w:numId="5">
    <w:abstractNumId w:val="25"/>
  </w:num>
  <w:num w:numId="6">
    <w:abstractNumId w:val="5"/>
  </w:num>
  <w:num w:numId="7">
    <w:abstractNumId w:val="28"/>
  </w:num>
  <w:num w:numId="8">
    <w:abstractNumId w:val="13"/>
  </w:num>
  <w:num w:numId="9">
    <w:abstractNumId w:val="27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0"/>
  </w:num>
  <w:num w:numId="14">
    <w:abstractNumId w:val="24"/>
  </w:num>
  <w:num w:numId="15">
    <w:abstractNumId w:val="9"/>
  </w:num>
  <w:num w:numId="16">
    <w:abstractNumId w:val="14"/>
  </w:num>
  <w:num w:numId="17">
    <w:abstractNumId w:val="30"/>
  </w:num>
  <w:num w:numId="18">
    <w:abstractNumId w:val="26"/>
  </w:num>
  <w:num w:numId="19">
    <w:abstractNumId w:val="17"/>
  </w:num>
  <w:num w:numId="20">
    <w:abstractNumId w:val="18"/>
  </w:num>
  <w:num w:numId="21">
    <w:abstractNumId w:val="21"/>
  </w:num>
  <w:num w:numId="22">
    <w:abstractNumId w:val="32"/>
  </w:num>
  <w:num w:numId="23">
    <w:abstractNumId w:val="1"/>
  </w:num>
  <w:num w:numId="24">
    <w:abstractNumId w:val="2"/>
  </w:num>
  <w:num w:numId="25">
    <w:abstractNumId w:val="15"/>
  </w:num>
  <w:num w:numId="26">
    <w:abstractNumId w:val="19"/>
  </w:num>
  <w:num w:numId="27">
    <w:abstractNumId w:val="7"/>
  </w:num>
  <w:num w:numId="28">
    <w:abstractNumId w:val="3"/>
  </w:num>
  <w:num w:numId="29">
    <w:abstractNumId w:val="6"/>
  </w:num>
  <w:num w:numId="30">
    <w:abstractNumId w:val="31"/>
  </w:num>
  <w:num w:numId="31">
    <w:abstractNumId w:val="16"/>
  </w:num>
  <w:num w:numId="32">
    <w:abstractNumId w:val="22"/>
  </w:num>
  <w:num w:numId="33">
    <w:abstractNumId w:val="34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102849"/>
    <w:rsid w:val="0011673B"/>
    <w:rsid w:val="001A24F1"/>
    <w:rsid w:val="00203ADF"/>
    <w:rsid w:val="00211A52"/>
    <w:rsid w:val="002451DE"/>
    <w:rsid w:val="00274097"/>
    <w:rsid w:val="00310B33"/>
    <w:rsid w:val="00342383"/>
    <w:rsid w:val="00362AF0"/>
    <w:rsid w:val="00385F87"/>
    <w:rsid w:val="003C0A1C"/>
    <w:rsid w:val="003F3A9D"/>
    <w:rsid w:val="00444309"/>
    <w:rsid w:val="00456B9C"/>
    <w:rsid w:val="004D1AC4"/>
    <w:rsid w:val="00536E34"/>
    <w:rsid w:val="00540624"/>
    <w:rsid w:val="00543B0F"/>
    <w:rsid w:val="005732B2"/>
    <w:rsid w:val="005D7760"/>
    <w:rsid w:val="005E00D0"/>
    <w:rsid w:val="0066533D"/>
    <w:rsid w:val="006D4F25"/>
    <w:rsid w:val="006E0251"/>
    <w:rsid w:val="00723320"/>
    <w:rsid w:val="007264B2"/>
    <w:rsid w:val="0079086E"/>
    <w:rsid w:val="007E7761"/>
    <w:rsid w:val="00800D4C"/>
    <w:rsid w:val="0082282B"/>
    <w:rsid w:val="0083715F"/>
    <w:rsid w:val="00844D8A"/>
    <w:rsid w:val="00896019"/>
    <w:rsid w:val="00907E6F"/>
    <w:rsid w:val="009A0EC7"/>
    <w:rsid w:val="009F21E4"/>
    <w:rsid w:val="00B27E14"/>
    <w:rsid w:val="00B84F80"/>
    <w:rsid w:val="00CC2B77"/>
    <w:rsid w:val="00CF3EAE"/>
    <w:rsid w:val="00D56E58"/>
    <w:rsid w:val="00D600D4"/>
    <w:rsid w:val="00D75C0C"/>
    <w:rsid w:val="00D928D8"/>
    <w:rsid w:val="00E359CF"/>
    <w:rsid w:val="00E74966"/>
    <w:rsid w:val="00E75D8D"/>
    <w:rsid w:val="00EB5809"/>
    <w:rsid w:val="00EE33DC"/>
    <w:rsid w:val="00EE7E18"/>
    <w:rsid w:val="00F56326"/>
    <w:rsid w:val="00FC3625"/>
    <w:rsid w:val="00FC6521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26"/>
    <w:rsid w:val="006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2E0FE4E134ABAAB645F34C9459F34">
    <w:name w:val="54F2E0FE4E134ABAAB645F34C9459F34"/>
    <w:rsid w:val="00673226"/>
  </w:style>
  <w:style w:type="paragraph" w:customStyle="1" w:styleId="4F2D84DF27364CF58E8F4792EF9C22EC">
    <w:name w:val="4F2D84DF27364CF58E8F4792EF9C22EC"/>
    <w:rsid w:val="00673226"/>
  </w:style>
  <w:style w:type="paragraph" w:customStyle="1" w:styleId="75C50A15258541719B7E5207B1758101">
    <w:name w:val="75C50A15258541719B7E5207B1758101"/>
    <w:rsid w:val="00673226"/>
  </w:style>
  <w:style w:type="paragraph" w:customStyle="1" w:styleId="EF12044F97DB4E9192699720BAC09A97">
    <w:name w:val="EF12044F97DB4E9192699720BAC09A97"/>
    <w:rsid w:val="00673226"/>
  </w:style>
  <w:style w:type="paragraph" w:customStyle="1" w:styleId="F9B456DF1B94437889DB500393D6EF87">
    <w:name w:val="F9B456DF1B94437889DB500393D6EF87"/>
    <w:rsid w:val="00673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2E0FE4E134ABAAB645F34C9459F34">
    <w:name w:val="54F2E0FE4E134ABAAB645F34C9459F34"/>
    <w:rsid w:val="00673226"/>
  </w:style>
  <w:style w:type="paragraph" w:customStyle="1" w:styleId="4F2D84DF27364CF58E8F4792EF9C22EC">
    <w:name w:val="4F2D84DF27364CF58E8F4792EF9C22EC"/>
    <w:rsid w:val="00673226"/>
  </w:style>
  <w:style w:type="paragraph" w:customStyle="1" w:styleId="75C50A15258541719B7E5207B1758101">
    <w:name w:val="75C50A15258541719B7E5207B1758101"/>
    <w:rsid w:val="00673226"/>
  </w:style>
  <w:style w:type="paragraph" w:customStyle="1" w:styleId="EF12044F97DB4E9192699720BAC09A97">
    <w:name w:val="EF12044F97DB4E9192699720BAC09A97"/>
    <w:rsid w:val="00673226"/>
  </w:style>
  <w:style w:type="paragraph" w:customStyle="1" w:styleId="F9B456DF1B94437889DB500393D6EF87">
    <w:name w:val="F9B456DF1B94437889DB500393D6EF87"/>
    <w:rsid w:val="00673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1998-7718-4AFF-B8D0-754ADEE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0-22T10:27:00Z</cp:lastPrinted>
  <dcterms:created xsi:type="dcterms:W3CDTF">2023-10-21T16:29:00Z</dcterms:created>
  <dcterms:modified xsi:type="dcterms:W3CDTF">2023-10-22T10:28:00Z</dcterms:modified>
</cp:coreProperties>
</file>